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913A71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913A71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913A71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913A7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913A71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  <w:bookmarkStart w:id="0" w:name="_GoBack"/>
      <w:bookmarkEnd w:id="0"/>
    </w:p>
    <w:p w:rsidR="00C66C04" w:rsidRPr="000B378C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913A71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0B378C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0B378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FF3A64" w:rsidRPr="000B378C">
        <w:rPr>
          <w:rFonts w:ascii="обычный" w:hAnsi="обычный"/>
          <w:sz w:val="24"/>
          <w:szCs w:val="24"/>
          <w:lang w:eastAsia="ru-RU"/>
        </w:rPr>
        <w:t>29</w:t>
      </w:r>
      <w:r w:rsidR="00CF2713" w:rsidRPr="000B378C">
        <w:rPr>
          <w:rFonts w:ascii="обычный" w:hAnsi="обычный"/>
          <w:sz w:val="24"/>
          <w:szCs w:val="24"/>
          <w:lang w:eastAsia="ru-RU"/>
        </w:rPr>
        <w:t>.04</w:t>
      </w:r>
      <w:r w:rsidR="00117780" w:rsidRPr="000B378C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0B378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0B378C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FF3A64" w:rsidRPr="000B378C">
        <w:rPr>
          <w:rFonts w:ascii="обычный" w:hAnsi="обычный"/>
          <w:sz w:val="24"/>
          <w:szCs w:val="24"/>
          <w:lang w:eastAsia="ru-RU"/>
        </w:rPr>
        <w:t>05.05</w:t>
      </w:r>
      <w:r w:rsidR="00117780" w:rsidRPr="000B378C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0B378C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0B378C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913A71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FD5A98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FD5A98" w:rsidTr="00FD5B53">
        <w:trPr>
          <w:trHeight w:val="630"/>
        </w:trPr>
        <w:tc>
          <w:tcPr>
            <w:tcW w:w="576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FD5A98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D5A98" w:rsidTr="00FD5B53">
        <w:trPr>
          <w:trHeight w:val="630"/>
        </w:trPr>
        <w:tc>
          <w:tcPr>
            <w:tcW w:w="576" w:type="dxa"/>
            <w:vAlign w:val="center"/>
          </w:tcPr>
          <w:p w:rsidR="004E075F" w:rsidRPr="00FD5A98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FF3A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9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FD5A98" w:rsidTr="0044072D">
        <w:trPr>
          <w:trHeight w:val="2340"/>
        </w:trPr>
        <w:tc>
          <w:tcPr>
            <w:tcW w:w="576" w:type="dxa"/>
            <w:vAlign w:val="center"/>
          </w:tcPr>
          <w:p w:rsidR="004E075F" w:rsidRPr="00FD5A98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FD5A98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072D" w:rsidRPr="00FD5A98" w:rsidRDefault="00FD5A98" w:rsidP="0044072D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FD5A98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FD5A98">
              <w:rPr>
                <w:rFonts w:ascii="обычный" w:hAnsi="обычный"/>
              </w:rPr>
              <w:t xml:space="preserve"> </w:t>
            </w:r>
            <w:r w:rsidR="00FF3A64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="00FF3A64">
              <w:rPr>
                <w:rFonts w:ascii="обычный" w:hAnsi="обычный"/>
                <w:color w:val="000000"/>
                <w:kern w:val="24"/>
                <w:sz w:val="24"/>
              </w:rPr>
              <w:tab/>
              <w:t xml:space="preserve">О запрете выжигания сухой растительности </w:t>
            </w:r>
            <w:r w:rsidR="0044072D" w:rsidRPr="00FD5A98">
              <w:rPr>
                <w:rFonts w:ascii="обычный" w:hAnsi="обычный"/>
                <w:kern w:val="24"/>
                <w:sz w:val="24"/>
              </w:rPr>
              <w:t>на территории  Верхнеподпольненского сельского поселения.</w:t>
            </w:r>
          </w:p>
          <w:p w:rsidR="00A0465A" w:rsidRPr="00FD5A98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FD5A98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FD5A98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FD5A98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FF3A6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9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AF1492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D5A98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FD5A98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A6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FD5A98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FF3A6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</w:t>
            </w:r>
            <w:r w:rsidR="00FF3A64">
              <w:rPr>
                <w:rFonts w:asciiTheme="minorHAnsi" w:hAnsiTheme="minorHAnsi"/>
                <w:sz w:val="24"/>
                <w:szCs w:val="24"/>
                <w:lang w:eastAsia="ru-RU"/>
              </w:rPr>
              <w:t>ерхнеподпольный</w:t>
            </w:r>
            <w:r w:rsidR="009C4000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FD5A98" w:rsidTr="00FD5B53">
        <w:trPr>
          <w:trHeight w:val="1351"/>
        </w:trPr>
        <w:tc>
          <w:tcPr>
            <w:tcW w:w="576" w:type="dxa"/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FD5A98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FD5A98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FD5A98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FF3A64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30</w:t>
            </w:r>
            <w:r w:rsidR="00CF2713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04</w:t>
            </w:r>
            <w:r w:rsidR="00B64B4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FF3A64" w:rsidRDefault="004E075F" w:rsidP="00FF3A64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FD5A98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FD5A98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FD5A98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FD5A98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FD5A98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D5A98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FF3A64" w:rsidRPr="00FD5A98" w:rsidTr="00FD5B53">
        <w:trPr>
          <w:trHeight w:val="1351"/>
        </w:trPr>
        <w:tc>
          <w:tcPr>
            <w:tcW w:w="576" w:type="dxa"/>
          </w:tcPr>
          <w:p w:rsidR="00FF3A64" w:rsidRPr="00FD5A98" w:rsidRDefault="00615661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FF3A64" w:rsidRPr="00FD5A98" w:rsidRDefault="00615661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1566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Вечер отдых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A64" w:rsidRPr="00FD5A98" w:rsidRDefault="00615661" w:rsidP="00FD5B53">
            <w:pPr>
              <w:jc w:val="both"/>
              <w:rPr>
                <w:rFonts w:ascii="обычный" w:hAnsi="обычный"/>
                <w:sz w:val="24"/>
                <w:szCs w:val="24"/>
              </w:rPr>
            </w:pPr>
            <w:r w:rsidRPr="00615661">
              <w:rPr>
                <w:rFonts w:ascii="обычный" w:hAnsi="обычный"/>
                <w:sz w:val="24"/>
                <w:szCs w:val="24"/>
              </w:rPr>
              <w:t xml:space="preserve">   «Майское настроение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5661" w:rsidRPr="00615661" w:rsidRDefault="00615661" w:rsidP="00615661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15661">
              <w:rPr>
                <w:rFonts w:ascii="обычный" w:hAnsi="обычный"/>
                <w:sz w:val="24"/>
                <w:szCs w:val="24"/>
                <w:lang w:eastAsia="ru-RU"/>
              </w:rPr>
              <w:t>01.05.2019г.</w:t>
            </w:r>
          </w:p>
          <w:p w:rsidR="00615661" w:rsidRPr="00615661" w:rsidRDefault="00615661" w:rsidP="00615661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1566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Центральная площадь</w:t>
            </w:r>
          </w:p>
          <w:p w:rsidR="00FF3A64" w:rsidRDefault="00615661" w:rsidP="00615661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15661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15661" w:rsidRPr="00615661" w:rsidRDefault="00615661" w:rsidP="00615661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F3A64" w:rsidRPr="00FD5A98" w:rsidRDefault="00615661" w:rsidP="00615661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615661">
              <w:rPr>
                <w:rFonts w:ascii="обычный" w:hAnsi="обычный"/>
                <w:lang w:eastAsia="ru-RU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F3A64" w:rsidRPr="00FD5A98" w:rsidRDefault="00615661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615661">
              <w:rPr>
                <w:rFonts w:ascii="обычный" w:hAnsi="обычный"/>
                <w:sz w:val="24"/>
                <w:szCs w:val="24"/>
                <w:lang w:eastAsia="ru-RU"/>
              </w:rPr>
              <w:t>Хандов Э.В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5F35CD" w:rsidRDefault="00615661" w:rsidP="0044072D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  <w:p w:rsidR="00FB5CC9" w:rsidRPr="00FD5A98" w:rsidRDefault="004E1275" w:rsidP="002D298E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FD5A98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615661" w:rsidRDefault="00615661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615661">
            <w:pPr>
              <w:pStyle w:val="a6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FD5A98" w:rsidTr="00FD5B53">
        <w:trPr>
          <w:trHeight w:val="935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5F35CD" w:rsidRDefault="00615661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  <w:p w:rsidR="00015E33" w:rsidRPr="00FD5A98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FD5A9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FD5A98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FD5A98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5F35CD" w:rsidRDefault="00615661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FB5CC9" w:rsidRPr="00FD5A98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FD5A98" w:rsidTr="00FD5B53">
        <w:trPr>
          <w:trHeight w:val="1351"/>
        </w:trPr>
        <w:tc>
          <w:tcPr>
            <w:tcW w:w="576" w:type="dxa"/>
          </w:tcPr>
          <w:p w:rsidR="0044072D" w:rsidRPr="00FD5A98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5F35CD" w:rsidRDefault="00615661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180D49" w:rsidRPr="00FD5A98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FD5A98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FD5A98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FD5A98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FD5A98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FD5A98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D5A9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FD5A98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FD5A98" w:rsidRDefault="00FD5A98" w:rsidP="00FD5A98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FD5A98">
        <w:rPr>
          <w:rFonts w:ascii="обычный" w:hAnsi="обычный"/>
          <w:sz w:val="24"/>
          <w:szCs w:val="24"/>
        </w:rPr>
        <w:t xml:space="preserve"> </w:t>
      </w:r>
    </w:p>
    <w:sectPr w:rsidR="00220F15" w:rsidRPr="00FD5A98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45" w:rsidRDefault="002B5545">
      <w:pPr>
        <w:spacing w:after="0" w:line="240" w:lineRule="auto"/>
      </w:pPr>
      <w:r>
        <w:separator/>
      </w:r>
    </w:p>
  </w:endnote>
  <w:endnote w:type="continuationSeparator" w:id="0">
    <w:p w:rsidR="002B5545" w:rsidRDefault="002B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45" w:rsidRDefault="002B5545">
      <w:pPr>
        <w:spacing w:after="0" w:line="240" w:lineRule="auto"/>
      </w:pPr>
      <w:r>
        <w:separator/>
      </w:r>
    </w:p>
  </w:footnote>
  <w:footnote w:type="continuationSeparator" w:id="0">
    <w:p w:rsidR="002B5545" w:rsidRDefault="002B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378C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545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298E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5F31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661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DA3B-468E-4DEE-8300-808BA48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5</cp:revision>
  <cp:lastPrinted>2019-02-19T10:45:00Z</cp:lastPrinted>
  <dcterms:created xsi:type="dcterms:W3CDTF">2019-04-23T06:52:00Z</dcterms:created>
  <dcterms:modified xsi:type="dcterms:W3CDTF">2019-04-23T07:16:00Z</dcterms:modified>
</cp:coreProperties>
</file>